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5BE" w14:textId="3B56E4E3" w:rsidR="00A81B85" w:rsidRDefault="004745F9" w:rsidP="0009690D">
      <w:pPr>
        <w:rPr>
          <w:rFonts w:ascii="Georgia" w:eastAsia="AU Passata" w:hAnsi="Georgia" w:cs="AU Passata"/>
          <w:sz w:val="20"/>
          <w:szCs w:val="20"/>
          <w:lang w:val="en-GB" w:bidi="en-GB"/>
        </w:rPr>
      </w:pPr>
      <w:bookmarkStart w:id="0" w:name="_GoBack"/>
      <w:bookmarkEnd w:id="0"/>
      <w:r w:rsidRPr="005255E2">
        <w:rPr>
          <w:rFonts w:ascii="Georgia" w:eastAsia="AU Passata" w:hAnsi="Georgia" w:cs="AU Passata"/>
          <w:b/>
          <w:sz w:val="28"/>
          <w:szCs w:val="20"/>
          <w:lang w:val="en-GB" w:bidi="en-GB"/>
        </w:rPr>
        <w:t>Assessment of applicant</w:t>
      </w:r>
      <w:r w:rsidR="00171DE2" w:rsidRPr="005255E2">
        <w:rPr>
          <w:rFonts w:ascii="Georgia" w:eastAsia="AU Passata" w:hAnsi="Georgia" w:cs="AU Passata"/>
          <w:b/>
          <w:sz w:val="28"/>
          <w:szCs w:val="20"/>
          <w:lang w:val="en-GB" w:bidi="en-GB"/>
        </w:rPr>
        <w:t xml:space="preserve"> for</w:t>
      </w:r>
      <w:r w:rsidRPr="005255E2">
        <w:rPr>
          <w:rFonts w:ascii="Georgia" w:eastAsia="AU Passata" w:hAnsi="Georgia" w:cs="AU Passata"/>
          <w:b/>
          <w:sz w:val="28"/>
          <w:szCs w:val="20"/>
          <w:lang w:val="en-GB" w:bidi="en-GB"/>
        </w:rPr>
        <w:t xml:space="preserve"> the</w:t>
      </w:r>
      <w:r w:rsidR="00171DE2" w:rsidRPr="005255E2">
        <w:rPr>
          <w:rFonts w:ascii="Georgia" w:eastAsia="AU Passata" w:hAnsi="Georgia" w:cs="AU Passata"/>
          <w:b/>
          <w:sz w:val="28"/>
          <w:szCs w:val="20"/>
          <w:lang w:val="en-GB" w:bidi="en-GB"/>
        </w:rPr>
        <w:t xml:space="preserve"> position as</w:t>
      </w:r>
      <w:permStart w:id="437723428" w:edGrp="everyone"/>
      <w:r w:rsidR="00171DE2" w:rsidRPr="005255E2">
        <w:rPr>
          <w:rFonts w:ascii="Georgia" w:eastAsia="AU Passata" w:hAnsi="Georgia" w:cs="AU Passata"/>
          <w:b/>
          <w:sz w:val="28"/>
          <w:szCs w:val="20"/>
          <w:lang w:val="en-GB" w:bidi="en-GB"/>
        </w:rPr>
        <w:t xml:space="preserve"> </w:t>
      </w:r>
      <w:sdt>
        <w:sdtPr>
          <w:rPr>
            <w:rFonts w:ascii="Georgia" w:eastAsia="AU Passata" w:hAnsi="Georgia" w:cs="AU Passata"/>
            <w:b/>
            <w:sz w:val="28"/>
            <w:szCs w:val="20"/>
            <w:lang w:val="en-GB" w:bidi="en-GB"/>
          </w:rPr>
          <w:id w:val="-1690526226"/>
          <w:placeholder>
            <w:docPart w:val="7954BCDCCD124639B85A16F39F6AB94B"/>
          </w:placeholder>
          <w:temporary/>
          <w:showingPlcHdr/>
          <w:dropDownList>
            <w:listItem w:displayText="Research Assistant" w:value="Research Assistant"/>
            <w:listItem w:displayText="Teaching Assistant" w:value="Teaching Assistant"/>
            <w:listItem w:displayText="Part-time Lecturer" w:value="Part-time Lecturer"/>
            <w:listItem w:displayText="Clinical Instructor" w:value="Clinical Instructor"/>
            <w:listItem w:displayText="Senior Clinical Instructor in Dentistry" w:value="Senior Clinical Instructor in Dentistry"/>
            <w:listItem w:displayText="Teaching Assistant Professor" w:value="Teaching Assistant Professor"/>
            <w:listItem w:displayText="Teaching Associate Professor" w:value="Teaching Associate Professor"/>
          </w:dropDownList>
        </w:sdtPr>
        <w:sdtEndPr/>
        <w:sdtContent>
          <w:r w:rsidRPr="005255E2">
            <w:rPr>
              <w:rFonts w:ascii="Georgia" w:eastAsia="AU Passata" w:hAnsi="Georgia" w:cs="AU Passata"/>
              <w:b/>
              <w:sz w:val="28"/>
              <w:szCs w:val="20"/>
              <w:lang w:val="en-GB" w:bidi="en-GB"/>
            </w:rPr>
            <w:t>CHOOSE TYPE OF POSITION</w:t>
          </w:r>
        </w:sdtContent>
      </w:sdt>
      <w:r w:rsidRPr="005255E2">
        <w:rPr>
          <w:rFonts w:ascii="Georgia" w:eastAsia="AU Passata" w:hAnsi="Georgia" w:cs="AU Passata"/>
          <w:b/>
          <w:sz w:val="28"/>
          <w:szCs w:val="20"/>
          <w:lang w:val="en-GB" w:bidi="en-GB"/>
        </w:rPr>
        <w:t xml:space="preserve"> </w:t>
      </w:r>
      <w:permEnd w:id="437723428"/>
      <w:r w:rsidR="00171DE2" w:rsidRPr="005255E2">
        <w:rPr>
          <w:rFonts w:ascii="Georgia" w:eastAsia="AU Passata" w:hAnsi="Georgia" w:cs="AU Passata"/>
          <w:b/>
          <w:sz w:val="28"/>
          <w:szCs w:val="20"/>
          <w:lang w:val="en-GB" w:bidi="en-GB"/>
        </w:rPr>
        <w:t xml:space="preserve">within </w:t>
      </w:r>
      <w:permStart w:id="1865171254" w:edGrp="everyone"/>
      <w:r w:rsidR="000E72B2" w:rsidRPr="005255E2">
        <w:rPr>
          <w:rFonts w:ascii="Georgia" w:eastAsia="AU Passata" w:hAnsi="Georgia" w:cs="AU Passata"/>
          <w:b/>
          <w:sz w:val="28"/>
          <w:szCs w:val="20"/>
          <w:lang w:val="en-GB" w:bidi="en-GB"/>
        </w:rPr>
        <w:fldChar w:fldCharType="begin"/>
      </w:r>
      <w:r w:rsidR="000E72B2" w:rsidRPr="005255E2">
        <w:rPr>
          <w:rFonts w:ascii="Georgia" w:eastAsia="AU Passata" w:hAnsi="Georgia" w:cs="AU Passata"/>
          <w:b/>
          <w:sz w:val="28"/>
          <w:szCs w:val="20"/>
          <w:lang w:val="en-GB" w:bidi="en-GB"/>
        </w:rPr>
        <w:instrText xml:space="preserve"> MACROBUTTON  AccenttegnKomma "STATE FIELD OF STUDY/SUBJECT AREA" </w:instrText>
      </w:r>
      <w:r w:rsidR="000E72B2" w:rsidRPr="005255E2">
        <w:rPr>
          <w:rFonts w:ascii="Georgia" w:eastAsia="AU Passata" w:hAnsi="Georgia" w:cs="AU Passata"/>
          <w:b/>
          <w:sz w:val="28"/>
          <w:szCs w:val="20"/>
          <w:lang w:val="en-GB" w:bidi="en-GB"/>
        </w:rPr>
        <w:fldChar w:fldCharType="end"/>
      </w:r>
      <w:permEnd w:id="1865171254"/>
      <w:r w:rsidR="00ED5B13" w:rsidRPr="005255E2">
        <w:rPr>
          <w:rFonts w:ascii="Georgia" w:eastAsia="AU Passata" w:hAnsi="Georgia" w:cs="AU Passata"/>
          <w:b/>
          <w:sz w:val="28"/>
          <w:szCs w:val="20"/>
          <w:lang w:val="en-GB" w:bidi="en-GB"/>
        </w:rPr>
        <w:t xml:space="preserve"> a</w:t>
      </w:r>
      <w:r w:rsidR="00171DE2" w:rsidRPr="005255E2">
        <w:rPr>
          <w:rFonts w:ascii="Georgia" w:eastAsia="AU Passata" w:hAnsi="Georgia" w:cs="AU Passata"/>
          <w:b/>
          <w:sz w:val="28"/>
          <w:szCs w:val="20"/>
          <w:lang w:val="en-GB" w:bidi="en-GB"/>
        </w:rPr>
        <w:t>t</w:t>
      </w:r>
      <w:permStart w:id="1428186344" w:edGrp="everyone"/>
      <w:r w:rsidR="000E72B2" w:rsidRPr="005255E2">
        <w:rPr>
          <w:rFonts w:ascii="Georgia" w:eastAsia="AU Passata" w:hAnsi="Georgia" w:cs="AU Passata"/>
          <w:b/>
          <w:sz w:val="28"/>
          <w:szCs w:val="20"/>
          <w:lang w:val="en-GB" w:bidi="en-GB"/>
        </w:rPr>
        <w:t xml:space="preserve"> </w:t>
      </w:r>
      <w:sdt>
        <w:sdtPr>
          <w:rPr>
            <w:rFonts w:ascii="Georgia" w:eastAsia="AU Passata" w:hAnsi="Georgia" w:cs="AU Passata"/>
            <w:b/>
            <w:sz w:val="28"/>
            <w:szCs w:val="20"/>
            <w:lang w:val="en-GB" w:bidi="en-GB"/>
          </w:rPr>
          <w:id w:val="509347299"/>
          <w:placeholder>
            <w:docPart w:val="71E5083C722B44078A40A8A883923A60"/>
          </w:placeholder>
          <w:temporary/>
          <w:showingPlcHdr/>
          <w:dropDownList>
            <w:listItem w:displayText="Department of Clinical Medicine" w:value="Department of Clinical Medicine"/>
            <w:listItem w:displayText="Department of Biomedicine" w:value="Department of Biomedicine"/>
            <w:listItem w:displayText="Department of Public Health" w:value="Department of Public Health"/>
            <w:listItem w:displayText="Department of Forensic Medicine" w:value="Department of Forensic Medicine"/>
            <w:listItem w:displayText="Department of Dentistry and Oral Health" w:value="Department of Dentistry and Oral Health"/>
          </w:dropDownList>
        </w:sdtPr>
        <w:sdtEndPr/>
        <w:sdtContent>
          <w:r w:rsidR="000E72B2" w:rsidRPr="005255E2">
            <w:rPr>
              <w:rFonts w:ascii="Georgia" w:eastAsia="AU Passata" w:hAnsi="Georgia" w:cs="AU Passata"/>
              <w:b/>
              <w:sz w:val="28"/>
              <w:szCs w:val="20"/>
              <w:lang w:val="en-GB" w:bidi="en-GB"/>
            </w:rPr>
            <w:t>STATE DEPARTMENT NAME</w:t>
          </w:r>
        </w:sdtContent>
      </w:sdt>
      <w:permEnd w:id="1428186344"/>
      <w:r w:rsidR="000E72B2" w:rsidRPr="005255E2">
        <w:rPr>
          <w:rFonts w:ascii="Georgia" w:eastAsia="AU Passata" w:hAnsi="Georgia" w:cs="AU Passata"/>
          <w:b/>
          <w:sz w:val="28"/>
          <w:szCs w:val="20"/>
          <w:lang w:val="en-GB" w:bidi="en-GB"/>
        </w:rPr>
        <w:t>, H</w:t>
      </w:r>
      <w:r w:rsidR="00171DE2" w:rsidRPr="005255E2">
        <w:rPr>
          <w:rFonts w:ascii="Georgia" w:eastAsia="AU Passata" w:hAnsi="Georgia" w:cs="AU Passata"/>
          <w:b/>
          <w:sz w:val="28"/>
          <w:szCs w:val="20"/>
          <w:lang w:val="en-GB" w:bidi="en-GB"/>
        </w:rPr>
        <w:t>ealth, Aarhus University</w:t>
      </w:r>
      <w:r w:rsidRPr="005255E2">
        <w:rPr>
          <w:rFonts w:ascii="Georgia" w:eastAsia="AU Passata" w:hAnsi="Georgia" w:cs="AU Passata"/>
          <w:b/>
          <w:sz w:val="28"/>
          <w:szCs w:val="20"/>
          <w:lang w:val="en-GB" w:bidi="en-GB"/>
        </w:rPr>
        <w:br/>
      </w:r>
      <w:r w:rsidRPr="005255E2">
        <w:rPr>
          <w:rFonts w:ascii="Georgia" w:hAnsi="Georgia"/>
          <w:sz w:val="20"/>
          <w:szCs w:val="20"/>
        </w:rPr>
        <w:br/>
      </w:r>
      <w:r w:rsidR="003348A1" w:rsidRPr="005255E2">
        <w:rPr>
          <w:rFonts w:ascii="Georgia" w:eastAsia="AU Passata" w:hAnsi="Georgia" w:cs="AU Passata"/>
          <w:sz w:val="20"/>
          <w:szCs w:val="20"/>
          <w:lang w:val="en-GB" w:bidi="en-GB"/>
        </w:rPr>
        <w:t xml:space="preserve">This template is to be used by the assessment committee in their assessment of applicants to other </w:t>
      </w:r>
      <w:r w:rsidR="003C1461">
        <w:rPr>
          <w:rFonts w:ascii="Georgia" w:eastAsia="AU Passata" w:hAnsi="Georgia" w:cs="AU Passata"/>
          <w:sz w:val="20"/>
          <w:szCs w:val="20"/>
          <w:lang w:val="en-GB" w:bidi="en-GB"/>
        </w:rPr>
        <w:t xml:space="preserve">academic </w:t>
      </w:r>
      <w:r w:rsidR="00E05A31" w:rsidRPr="005255E2">
        <w:rPr>
          <w:rFonts w:ascii="Georgia" w:eastAsia="AU Passata" w:hAnsi="Georgia" w:cs="AU Passata"/>
          <w:sz w:val="20"/>
          <w:szCs w:val="20"/>
          <w:lang w:val="en-GB" w:bidi="en-GB"/>
        </w:rPr>
        <w:t>positions</w:t>
      </w:r>
      <w:r w:rsidR="003348A1" w:rsidRPr="005255E2">
        <w:rPr>
          <w:rFonts w:ascii="Georgia" w:eastAsia="AU Passata" w:hAnsi="Georgia" w:cs="AU Passata"/>
          <w:sz w:val="20"/>
          <w:szCs w:val="20"/>
          <w:lang w:val="en-GB" w:bidi="en-GB"/>
        </w:rPr>
        <w:t xml:space="preserve"> where a specific template </w:t>
      </w:r>
      <w:r w:rsidR="00F752ED" w:rsidRPr="005255E2">
        <w:rPr>
          <w:rFonts w:ascii="Georgia" w:eastAsia="AU Passata" w:hAnsi="Georgia" w:cs="AU Passata"/>
          <w:sz w:val="20"/>
          <w:szCs w:val="20"/>
          <w:lang w:val="en-GB" w:bidi="en-GB"/>
        </w:rPr>
        <w:t xml:space="preserve">is not </w:t>
      </w:r>
      <w:r w:rsidR="003348A1" w:rsidRPr="005255E2">
        <w:rPr>
          <w:rFonts w:ascii="Georgia" w:eastAsia="AU Passata" w:hAnsi="Georgia" w:cs="AU Passata"/>
          <w:sz w:val="20"/>
          <w:szCs w:val="20"/>
          <w:lang w:val="en-GB" w:bidi="en-GB"/>
        </w:rPr>
        <w:t xml:space="preserve">available. The assessment of each applicant must be based on the material submitted by the applicant including the application, </w:t>
      </w:r>
      <w:r w:rsidR="00E05A31" w:rsidRPr="005255E2">
        <w:rPr>
          <w:rFonts w:ascii="Georgia" w:eastAsia="AU Passata" w:hAnsi="Georgia" w:cs="AU Passata"/>
          <w:sz w:val="20"/>
          <w:szCs w:val="20"/>
          <w:lang w:val="en-GB" w:bidi="en-GB"/>
        </w:rPr>
        <w:t xml:space="preserve">template for applicant – other </w:t>
      </w:r>
      <w:r w:rsidR="003C1461">
        <w:rPr>
          <w:rFonts w:ascii="Georgia" w:eastAsia="AU Passata" w:hAnsi="Georgia" w:cs="AU Passata"/>
          <w:sz w:val="20"/>
          <w:szCs w:val="20"/>
          <w:lang w:val="en-GB" w:bidi="en-GB"/>
        </w:rPr>
        <w:t>academic</w:t>
      </w:r>
      <w:r w:rsidR="00E05A31" w:rsidRPr="005255E2">
        <w:rPr>
          <w:rFonts w:ascii="Georgia" w:eastAsia="AU Passata" w:hAnsi="Georgia" w:cs="AU Passata"/>
          <w:sz w:val="20"/>
          <w:szCs w:val="20"/>
          <w:lang w:val="en-GB" w:bidi="en-GB"/>
        </w:rPr>
        <w:t xml:space="preserve"> positions (</w:t>
      </w:r>
      <w:r w:rsidR="00392FC2" w:rsidRPr="005255E2">
        <w:rPr>
          <w:rFonts w:ascii="Georgia" w:eastAsia="AU Passata" w:hAnsi="Georgia" w:cs="AU Passata"/>
          <w:sz w:val="20"/>
          <w:szCs w:val="20"/>
          <w:lang w:val="en-GB" w:bidi="en-GB"/>
        </w:rPr>
        <w:t>general</w:t>
      </w:r>
      <w:r w:rsidR="00E05A31" w:rsidRPr="005255E2">
        <w:rPr>
          <w:rFonts w:ascii="Georgia" w:eastAsia="AU Passata" w:hAnsi="Georgia" w:cs="AU Passata"/>
          <w:sz w:val="20"/>
          <w:szCs w:val="20"/>
          <w:lang w:val="en-GB" w:bidi="en-GB"/>
        </w:rPr>
        <w:t xml:space="preserve"> information), </w:t>
      </w:r>
      <w:r w:rsidR="003348A1" w:rsidRPr="005255E2">
        <w:rPr>
          <w:rFonts w:ascii="Georgia" w:eastAsia="AU Passata" w:hAnsi="Georgia" w:cs="AU Passata"/>
          <w:sz w:val="20"/>
          <w:szCs w:val="20"/>
          <w:lang w:val="en-GB" w:bidi="en-GB"/>
        </w:rPr>
        <w:t>and CV.</w:t>
      </w:r>
      <w:r w:rsidRPr="005255E2">
        <w:rPr>
          <w:rFonts w:ascii="Georgia" w:eastAsia="AU Passata" w:hAnsi="Georgia" w:cs="AU Passata"/>
          <w:sz w:val="20"/>
          <w:szCs w:val="20"/>
          <w:lang w:val="en-GB" w:bidi="en-GB"/>
        </w:rPr>
        <w:br/>
      </w:r>
      <w:r w:rsidRPr="005255E2">
        <w:rPr>
          <w:rFonts w:ascii="Georgia" w:eastAsia="AU Passata" w:hAnsi="Georgia" w:cs="AU Passata"/>
          <w:sz w:val="20"/>
          <w:szCs w:val="20"/>
          <w:lang w:val="en-GB" w:bidi="en-GB"/>
        </w:rPr>
        <w:br/>
      </w:r>
      <w:r w:rsidR="006E0EC8" w:rsidRPr="005255E2">
        <w:rPr>
          <w:rFonts w:ascii="Georgia" w:eastAsia="AU Passata" w:hAnsi="Georgia" w:cs="AU Passata"/>
          <w:sz w:val="20"/>
          <w:szCs w:val="20"/>
          <w:lang w:val="en-GB" w:bidi="en-GB"/>
        </w:rPr>
        <w:t>The applicant is assessed in relation to the qualification levels in accordance with the Memorandum on Job Structure for Academic Staff at Universities and based on the qualifications that are required in the job advertisement.</w:t>
      </w:r>
    </w:p>
    <w:p w14:paraId="2838EC86" w14:textId="77777777" w:rsidR="00393B6C" w:rsidRPr="005255E2" w:rsidRDefault="006F3EE0" w:rsidP="0009690D">
      <w:pPr>
        <w:rPr>
          <w:rFonts w:ascii="Georgia" w:hAnsi="Georgia"/>
          <w:sz w:val="20"/>
          <w:szCs w:val="20"/>
        </w:rPr>
      </w:pPr>
      <w:r w:rsidRPr="005255E2">
        <w:rPr>
          <w:rFonts w:ascii="Georgia" w:eastAsia="AU Passata" w:hAnsi="Georgia" w:cs="AU Passata"/>
          <w:sz w:val="20"/>
          <w:szCs w:val="20"/>
          <w:lang w:val="en-GB" w:bidi="en-GB"/>
        </w:rPr>
        <w:br/>
      </w:r>
      <w:r w:rsidR="004A46B9">
        <w:rPr>
          <w:rFonts w:ascii="Georgia" w:hAnsi="Georgia"/>
          <w:b/>
          <w:sz w:val="20"/>
          <w:szCs w:val="20"/>
        </w:rPr>
        <w:t>The applicant’s name</w:t>
      </w:r>
      <w:r w:rsidR="004A46B9" w:rsidRPr="00307375">
        <w:rPr>
          <w:rFonts w:ascii="Georgia" w:hAnsi="Georgia"/>
          <w:b/>
          <w:sz w:val="20"/>
          <w:szCs w:val="20"/>
        </w:rPr>
        <w:t>:</w:t>
      </w:r>
      <w:r w:rsidR="004A46B9" w:rsidRPr="00307375">
        <w:rPr>
          <w:rFonts w:ascii="Georgia" w:hAnsi="Georgia"/>
          <w:sz w:val="20"/>
          <w:szCs w:val="20"/>
        </w:rPr>
        <w:t xml:space="preserve"> </w:t>
      </w:r>
      <w:permStart w:id="507933437" w:edGrp="everyone"/>
      <w:r w:rsidR="004A46B9" w:rsidRPr="00307375">
        <w:rPr>
          <w:rFonts w:ascii="Georgia" w:hAnsi="Georgia"/>
          <w:sz w:val="20"/>
          <w:szCs w:val="20"/>
        </w:rPr>
        <w:t>[</w:t>
      </w:r>
      <w:r w:rsidR="004A46B9">
        <w:rPr>
          <w:rFonts w:ascii="Georgia" w:hAnsi="Georgia"/>
          <w:sz w:val="20"/>
          <w:szCs w:val="20"/>
        </w:rPr>
        <w:t>STATE THE APPLICANT’S NAME</w:t>
      </w:r>
      <w:r w:rsidR="004A46B9" w:rsidRPr="00307375">
        <w:rPr>
          <w:rFonts w:ascii="Georgia" w:hAnsi="Georgia"/>
          <w:sz w:val="20"/>
          <w:szCs w:val="20"/>
        </w:rPr>
        <w:t>]</w:t>
      </w:r>
      <w:permEnd w:id="507933437"/>
      <w:r w:rsidR="004A46B9" w:rsidRPr="00C30D7D">
        <w:rPr>
          <w:rFonts w:ascii="Georgia" w:eastAsia="AU Passata" w:hAnsi="Georgia" w:cs="AU Passata"/>
          <w:i/>
          <w:sz w:val="20"/>
          <w:szCs w:val="20"/>
          <w:lang w:val="en-GB" w:bidi="en-GB"/>
        </w:rPr>
        <w:br/>
      </w:r>
      <w:r w:rsidR="004745F9" w:rsidRPr="005255E2">
        <w:rPr>
          <w:rFonts w:ascii="Georgia" w:eastAsia="AU Passata" w:hAnsi="Georgia" w:cs="AU Passata"/>
          <w:sz w:val="20"/>
          <w:szCs w:val="20"/>
          <w:lang w:val="en-GB" w:bidi="en-GB"/>
        </w:rPr>
        <w:br/>
      </w:r>
      <w:r w:rsidR="004745F9" w:rsidRPr="005255E2">
        <w:rPr>
          <w:rFonts w:ascii="Georgia" w:eastAsia="AU Passata" w:hAnsi="Georgia" w:cs="AU Passata"/>
          <w:sz w:val="20"/>
          <w:szCs w:val="20"/>
          <w:lang w:val="en-GB" w:bidi="en-GB"/>
        </w:rPr>
        <w:br/>
      </w:r>
      <w:r w:rsidR="00FE6F8E" w:rsidRPr="005255E2">
        <w:rPr>
          <w:rFonts w:ascii="Georgia" w:eastAsia="AU Passata" w:hAnsi="Georgia" w:cs="AU Passata"/>
          <w:b/>
          <w:color w:val="000000" w:themeColor="text1"/>
          <w:sz w:val="20"/>
          <w:szCs w:val="20"/>
          <w:lang w:bidi="en-GB"/>
        </w:rPr>
        <w:t xml:space="preserve">1. </w:t>
      </w:r>
      <w:r w:rsidR="00774A83" w:rsidRPr="005255E2">
        <w:rPr>
          <w:rFonts w:ascii="Georgia" w:eastAsia="AU Passata" w:hAnsi="Georgia" w:cs="AU Passata"/>
          <w:b/>
          <w:color w:val="000000" w:themeColor="text1"/>
          <w:sz w:val="20"/>
          <w:szCs w:val="20"/>
          <w:lang w:bidi="en-GB"/>
        </w:rPr>
        <w:t>Assessment of the applicant's research activities:</w:t>
      </w:r>
      <w:r w:rsidR="00792370" w:rsidRPr="005255E2">
        <w:rPr>
          <w:rFonts w:ascii="Georgia" w:eastAsia="AU Passata" w:hAnsi="Georgia" w:cs="AU Passata"/>
          <w:b/>
          <w:color w:val="000000" w:themeColor="text1"/>
          <w:sz w:val="20"/>
          <w:szCs w:val="20"/>
          <w:lang w:bidi="en-GB"/>
        </w:rPr>
        <w:br/>
      </w:r>
      <w:r w:rsidR="00792370" w:rsidRPr="005255E2">
        <w:rPr>
          <w:rFonts w:ascii="Georgia" w:hAnsi="Georgia"/>
          <w:sz w:val="20"/>
          <w:szCs w:val="20"/>
        </w:rPr>
        <w:br/>
      </w:r>
      <w:permStart w:id="1437418422" w:edGrp="everyone"/>
      <w:r w:rsidR="00792370" w:rsidRPr="005255E2">
        <w:rPr>
          <w:rFonts w:ascii="Georgia" w:hAnsi="Georgia"/>
          <w:sz w:val="20"/>
          <w:szCs w:val="20"/>
        </w:rPr>
        <w:br/>
      </w:r>
      <w:r w:rsidR="00792370" w:rsidRPr="005255E2">
        <w:rPr>
          <w:rFonts w:ascii="Georgia" w:hAnsi="Georgia"/>
          <w:sz w:val="20"/>
          <w:szCs w:val="20"/>
        </w:rPr>
        <w:fldChar w:fldCharType="begin"/>
      </w:r>
      <w:r w:rsidR="00792370" w:rsidRPr="005255E2">
        <w:rPr>
          <w:rFonts w:ascii="Georgia" w:hAnsi="Georgia"/>
          <w:sz w:val="20"/>
          <w:szCs w:val="20"/>
        </w:rPr>
        <w:instrText xml:space="preserve"> MERGEFIELD  "DELETE TEXT AND STATE HERE" </w:instrText>
      </w:r>
      <w:r w:rsidR="00792370" w:rsidRPr="005255E2">
        <w:rPr>
          <w:rFonts w:ascii="Georgia" w:hAnsi="Georgia"/>
          <w:sz w:val="20"/>
          <w:szCs w:val="20"/>
        </w:rPr>
        <w:fldChar w:fldCharType="separate"/>
      </w:r>
      <w:r w:rsidR="00792370" w:rsidRPr="005255E2">
        <w:rPr>
          <w:rFonts w:ascii="Georgia" w:hAnsi="Georgia"/>
          <w:noProof/>
          <w:sz w:val="20"/>
          <w:szCs w:val="20"/>
        </w:rPr>
        <w:t>«DELETE TEXT AND STATE HERE»</w:t>
      </w:r>
      <w:r w:rsidR="00792370" w:rsidRPr="005255E2">
        <w:rPr>
          <w:rFonts w:ascii="Georgia" w:hAnsi="Georgia"/>
          <w:sz w:val="20"/>
          <w:szCs w:val="20"/>
        </w:rPr>
        <w:fldChar w:fldCharType="end"/>
      </w:r>
      <w:r w:rsidR="00792370" w:rsidRPr="005255E2">
        <w:rPr>
          <w:rFonts w:ascii="Georgia" w:hAnsi="Georgia"/>
          <w:sz w:val="20"/>
          <w:szCs w:val="20"/>
        </w:rPr>
        <w:t xml:space="preserve"> Assess the applicant´s academic qualifications in accordance with the job advertisement.</w:t>
      </w:r>
      <w:r w:rsidR="00792370" w:rsidRPr="005255E2">
        <w:rPr>
          <w:rFonts w:ascii="Georgia" w:hAnsi="Georgia"/>
          <w:sz w:val="20"/>
          <w:szCs w:val="20"/>
        </w:rPr>
        <w:br/>
      </w:r>
      <w:r w:rsidR="00792370" w:rsidRPr="005255E2">
        <w:rPr>
          <w:rFonts w:ascii="Georgia" w:hAnsi="Georgia"/>
          <w:sz w:val="20"/>
          <w:szCs w:val="20"/>
        </w:rPr>
        <w:br/>
      </w:r>
      <w:permEnd w:id="1437418422"/>
      <w:r w:rsidR="00792370" w:rsidRPr="005255E2">
        <w:rPr>
          <w:rFonts w:ascii="Georgia" w:hAnsi="Georgia"/>
          <w:sz w:val="20"/>
          <w:szCs w:val="20"/>
        </w:rPr>
        <w:br/>
      </w:r>
      <w:r w:rsidRPr="005255E2">
        <w:rPr>
          <w:rFonts w:ascii="Georgia" w:hAnsi="Georgia"/>
          <w:sz w:val="20"/>
          <w:szCs w:val="20"/>
        </w:rPr>
        <w:br/>
      </w:r>
      <w:r w:rsidR="00792370" w:rsidRPr="005255E2">
        <w:rPr>
          <w:rFonts w:ascii="Georgia" w:hAnsi="Georgia"/>
          <w:sz w:val="20"/>
          <w:szCs w:val="20"/>
        </w:rPr>
        <w:br/>
      </w:r>
      <w:r w:rsidR="00792370" w:rsidRPr="005255E2">
        <w:rPr>
          <w:rFonts w:ascii="Georgia" w:eastAsia="AU Passata" w:hAnsi="Georgia" w:cs="AU Passata"/>
          <w:b/>
          <w:color w:val="000000" w:themeColor="text1"/>
          <w:sz w:val="20"/>
          <w:szCs w:val="20"/>
          <w:lang w:val="en-GB" w:bidi="en-GB"/>
        </w:rPr>
        <w:t xml:space="preserve">2. </w:t>
      </w:r>
      <w:r w:rsidR="00340DA0" w:rsidRPr="005255E2">
        <w:rPr>
          <w:rFonts w:ascii="Georgia" w:eastAsia="AU Passata" w:hAnsi="Georgia" w:cs="AU Passata"/>
          <w:b/>
          <w:color w:val="000000" w:themeColor="text1"/>
          <w:sz w:val="20"/>
          <w:szCs w:val="20"/>
          <w:lang w:val="en-GB" w:bidi="en-GB"/>
        </w:rPr>
        <w:t xml:space="preserve">Assessment of the applicant’s </w:t>
      </w:r>
      <w:r w:rsidR="00792370" w:rsidRPr="005255E2">
        <w:rPr>
          <w:rFonts w:ascii="Georgia" w:eastAsia="AU Passata" w:hAnsi="Georgia" w:cs="AU Passata"/>
          <w:b/>
          <w:color w:val="000000" w:themeColor="text1"/>
          <w:sz w:val="20"/>
          <w:szCs w:val="20"/>
          <w:lang w:val="en-GB" w:bidi="en-GB"/>
        </w:rPr>
        <w:t>teaching and course activities:</w:t>
      </w:r>
      <w:r w:rsidR="00792370" w:rsidRPr="005255E2">
        <w:rPr>
          <w:rFonts w:ascii="Georgia" w:eastAsia="AU Passata" w:hAnsi="Georgia" w:cs="AU Passata"/>
          <w:b/>
          <w:color w:val="000000" w:themeColor="text1"/>
          <w:sz w:val="20"/>
          <w:szCs w:val="20"/>
          <w:lang w:val="en-GB" w:bidi="en-GB"/>
        </w:rPr>
        <w:br/>
      </w:r>
      <w:r w:rsidR="00792370" w:rsidRPr="005255E2">
        <w:rPr>
          <w:rFonts w:ascii="Georgia" w:hAnsi="Georgia"/>
          <w:sz w:val="20"/>
          <w:szCs w:val="20"/>
        </w:rPr>
        <w:br/>
      </w:r>
      <w:permStart w:id="1439192488" w:edGrp="everyone"/>
      <w:r w:rsidR="0009690D" w:rsidRPr="005255E2">
        <w:rPr>
          <w:rFonts w:ascii="Georgia" w:hAnsi="Georgia"/>
          <w:sz w:val="20"/>
          <w:szCs w:val="20"/>
        </w:rPr>
        <w:br/>
      </w:r>
      <w:r w:rsidR="0009690D" w:rsidRPr="005255E2">
        <w:rPr>
          <w:rFonts w:ascii="Georgia" w:hAnsi="Georgia"/>
          <w:sz w:val="20"/>
          <w:szCs w:val="20"/>
        </w:rPr>
        <w:fldChar w:fldCharType="begin"/>
      </w:r>
      <w:r w:rsidR="0009690D" w:rsidRPr="005255E2">
        <w:rPr>
          <w:rFonts w:ascii="Georgia" w:hAnsi="Georgia"/>
          <w:sz w:val="20"/>
          <w:szCs w:val="20"/>
        </w:rPr>
        <w:instrText xml:space="preserve"> MERGEFIELD  "DELETE TEXT AND STATE HERE" </w:instrText>
      </w:r>
      <w:r w:rsidR="0009690D" w:rsidRPr="005255E2">
        <w:rPr>
          <w:rFonts w:ascii="Georgia" w:hAnsi="Georgia"/>
          <w:sz w:val="20"/>
          <w:szCs w:val="20"/>
        </w:rPr>
        <w:fldChar w:fldCharType="separate"/>
      </w:r>
      <w:r w:rsidR="0009690D" w:rsidRPr="005255E2">
        <w:rPr>
          <w:rFonts w:ascii="Georgia" w:hAnsi="Georgia"/>
          <w:noProof/>
          <w:sz w:val="20"/>
          <w:szCs w:val="20"/>
        </w:rPr>
        <w:t>«DELETE TEXT AND STATE HERE»</w:t>
      </w:r>
      <w:r w:rsidR="0009690D" w:rsidRPr="005255E2">
        <w:rPr>
          <w:rFonts w:ascii="Georgia" w:hAnsi="Georgia"/>
          <w:sz w:val="20"/>
          <w:szCs w:val="20"/>
        </w:rPr>
        <w:fldChar w:fldCharType="end"/>
      </w:r>
      <w:r w:rsidR="0009690D" w:rsidRPr="005255E2">
        <w:rPr>
          <w:rFonts w:ascii="Georgia" w:hAnsi="Georgia"/>
          <w:sz w:val="20"/>
          <w:szCs w:val="20"/>
        </w:rPr>
        <w:t xml:space="preserve"> </w:t>
      </w:r>
      <w:r w:rsidR="0009690D" w:rsidRPr="005255E2">
        <w:rPr>
          <w:rFonts w:ascii="Georgia" w:hAnsi="Georgia"/>
          <w:sz w:val="20"/>
        </w:rPr>
        <w:t>Assess the applicant´s teaching experience in accordance with the job advertisement</w:t>
      </w:r>
      <w:r w:rsidR="0009690D" w:rsidRPr="005255E2">
        <w:rPr>
          <w:rFonts w:ascii="Georgia" w:hAnsi="Georgia"/>
          <w:sz w:val="20"/>
          <w:szCs w:val="20"/>
        </w:rPr>
        <w:t>.</w:t>
      </w:r>
      <w:r w:rsidR="0009690D" w:rsidRPr="005255E2">
        <w:rPr>
          <w:rFonts w:ascii="Georgia" w:hAnsi="Georgia"/>
          <w:sz w:val="20"/>
          <w:szCs w:val="20"/>
        </w:rPr>
        <w:br/>
      </w:r>
      <w:r w:rsidR="0009690D" w:rsidRPr="005255E2">
        <w:rPr>
          <w:rFonts w:ascii="Georgia" w:hAnsi="Georgia"/>
          <w:sz w:val="20"/>
          <w:szCs w:val="20"/>
        </w:rPr>
        <w:br/>
      </w:r>
      <w:permEnd w:id="1439192488"/>
      <w:r w:rsidR="0009690D" w:rsidRPr="005255E2">
        <w:rPr>
          <w:rFonts w:ascii="Georgia" w:hAnsi="Georgia"/>
          <w:sz w:val="20"/>
          <w:szCs w:val="20"/>
        </w:rPr>
        <w:br/>
      </w:r>
      <w:r w:rsidRPr="005255E2">
        <w:rPr>
          <w:rFonts w:ascii="Georgia" w:hAnsi="Georgia"/>
          <w:sz w:val="20"/>
          <w:szCs w:val="20"/>
        </w:rPr>
        <w:br/>
      </w:r>
      <w:r w:rsidR="0009690D" w:rsidRPr="005255E2">
        <w:rPr>
          <w:rFonts w:ascii="Georgia" w:hAnsi="Georgia"/>
          <w:sz w:val="20"/>
          <w:szCs w:val="20"/>
        </w:rPr>
        <w:br/>
      </w:r>
      <w:r w:rsidR="0009690D" w:rsidRPr="005255E2">
        <w:rPr>
          <w:rFonts w:ascii="Georgia" w:hAnsi="Georgia"/>
          <w:b/>
          <w:sz w:val="20"/>
          <w:szCs w:val="20"/>
        </w:rPr>
        <w:t xml:space="preserve">3. </w:t>
      </w:r>
      <w:r w:rsidR="000D1A95" w:rsidRPr="005255E2">
        <w:rPr>
          <w:rFonts w:ascii="Georgia" w:eastAsia="AU Passata" w:hAnsi="Georgia" w:cs="AU Passata"/>
          <w:b/>
          <w:color w:val="000000" w:themeColor="text1"/>
          <w:sz w:val="20"/>
          <w:szCs w:val="20"/>
          <w:lang w:val="en-GB" w:bidi="en-GB"/>
        </w:rPr>
        <w:t>Additional comments:</w:t>
      </w:r>
      <w:r w:rsidR="0009690D" w:rsidRPr="005255E2">
        <w:rPr>
          <w:rFonts w:ascii="Georgia" w:eastAsia="AU Passata" w:hAnsi="Georgia" w:cs="AU Passata"/>
          <w:b/>
          <w:color w:val="000000" w:themeColor="text1"/>
          <w:sz w:val="20"/>
          <w:szCs w:val="20"/>
          <w:lang w:val="en-GB" w:bidi="en-GB"/>
        </w:rPr>
        <w:br/>
      </w:r>
      <w:r w:rsidR="0009690D" w:rsidRPr="005255E2">
        <w:rPr>
          <w:rFonts w:ascii="Georgia" w:hAnsi="Georgia"/>
          <w:sz w:val="20"/>
          <w:szCs w:val="20"/>
        </w:rPr>
        <w:br/>
      </w:r>
      <w:permStart w:id="749097146" w:edGrp="everyone"/>
      <w:r w:rsidR="0009690D" w:rsidRPr="005255E2">
        <w:rPr>
          <w:rFonts w:ascii="Georgia" w:hAnsi="Georgia"/>
          <w:sz w:val="20"/>
          <w:szCs w:val="20"/>
        </w:rPr>
        <w:br/>
      </w:r>
      <w:r w:rsidR="0009690D" w:rsidRPr="005255E2">
        <w:rPr>
          <w:rFonts w:ascii="Georgia" w:hAnsi="Georgia"/>
          <w:sz w:val="20"/>
          <w:szCs w:val="20"/>
        </w:rPr>
        <w:fldChar w:fldCharType="begin"/>
      </w:r>
      <w:r w:rsidR="0009690D" w:rsidRPr="005255E2">
        <w:rPr>
          <w:rFonts w:ascii="Georgia" w:hAnsi="Georgia"/>
          <w:sz w:val="20"/>
          <w:szCs w:val="20"/>
        </w:rPr>
        <w:instrText xml:space="preserve"> MERGEFIELD  "DELETE TEXT AND STATE HERE" </w:instrText>
      </w:r>
      <w:r w:rsidR="0009690D" w:rsidRPr="005255E2">
        <w:rPr>
          <w:rFonts w:ascii="Georgia" w:hAnsi="Georgia"/>
          <w:sz w:val="20"/>
          <w:szCs w:val="20"/>
        </w:rPr>
        <w:fldChar w:fldCharType="separate"/>
      </w:r>
      <w:r w:rsidR="0009690D" w:rsidRPr="005255E2">
        <w:rPr>
          <w:rFonts w:ascii="Georgia" w:hAnsi="Georgia"/>
          <w:noProof/>
          <w:sz w:val="20"/>
          <w:szCs w:val="20"/>
        </w:rPr>
        <w:t>«DELETE TEXT AND STATE HERE»</w:t>
      </w:r>
      <w:r w:rsidR="0009690D" w:rsidRPr="005255E2">
        <w:rPr>
          <w:rFonts w:ascii="Georgia" w:hAnsi="Georgia"/>
          <w:sz w:val="20"/>
          <w:szCs w:val="20"/>
        </w:rPr>
        <w:fldChar w:fldCharType="end"/>
      </w:r>
      <w:r w:rsidR="0009690D" w:rsidRPr="005255E2">
        <w:rPr>
          <w:rFonts w:ascii="Georgia" w:hAnsi="Georgia"/>
          <w:sz w:val="20"/>
          <w:szCs w:val="20"/>
        </w:rPr>
        <w:t xml:space="preserve"> Here you can optionally assess qualities, which are specifically mentioned in the job advertisement, but which are not sufficiently clarified above.</w:t>
      </w:r>
      <w:r w:rsidR="0009690D" w:rsidRPr="005255E2">
        <w:rPr>
          <w:rFonts w:ascii="Georgia" w:hAnsi="Georgia"/>
          <w:sz w:val="20"/>
          <w:szCs w:val="20"/>
        </w:rPr>
        <w:br/>
      </w:r>
      <w:r w:rsidR="0009690D" w:rsidRPr="005255E2">
        <w:rPr>
          <w:rFonts w:ascii="Georgia" w:hAnsi="Georgia"/>
          <w:sz w:val="20"/>
          <w:szCs w:val="20"/>
        </w:rPr>
        <w:br/>
      </w:r>
      <w:permEnd w:id="749097146"/>
      <w:r w:rsidR="0009690D" w:rsidRPr="005255E2">
        <w:rPr>
          <w:rFonts w:ascii="Georgia" w:eastAsia="AU Passata" w:hAnsi="Georgia" w:cs="AU Passata"/>
          <w:b/>
          <w:color w:val="000000" w:themeColor="text1"/>
          <w:sz w:val="20"/>
          <w:szCs w:val="20"/>
          <w:lang w:val="en-GB" w:bidi="en-GB"/>
        </w:rPr>
        <w:br/>
      </w:r>
      <w:r w:rsidRPr="005255E2">
        <w:rPr>
          <w:rFonts w:ascii="Georgia" w:eastAsia="AU Passata" w:hAnsi="Georgia" w:cs="AU Passata"/>
          <w:b/>
          <w:color w:val="000000" w:themeColor="text1"/>
          <w:sz w:val="20"/>
          <w:szCs w:val="20"/>
          <w:lang w:val="en-GB" w:bidi="en-GB"/>
        </w:rPr>
        <w:br/>
      </w:r>
      <w:r w:rsidR="0009690D" w:rsidRPr="005255E2">
        <w:rPr>
          <w:rFonts w:ascii="Georgia" w:eastAsia="AU Passata" w:hAnsi="Georgia" w:cs="AU Passata"/>
          <w:b/>
          <w:color w:val="000000" w:themeColor="text1"/>
          <w:sz w:val="20"/>
          <w:szCs w:val="20"/>
          <w:lang w:val="en-GB" w:bidi="en-GB"/>
        </w:rPr>
        <w:br/>
        <w:t xml:space="preserve">4. </w:t>
      </w:r>
      <w:r w:rsidR="00A170AE" w:rsidRPr="005255E2">
        <w:rPr>
          <w:rFonts w:ascii="Georgia" w:eastAsia="AU Passata" w:hAnsi="Georgia" w:cs="AU Passata"/>
          <w:b/>
          <w:color w:val="000000" w:themeColor="text1"/>
          <w:sz w:val="20"/>
          <w:szCs w:val="20"/>
          <w:lang w:val="en-GB" w:bidi="en-GB"/>
        </w:rPr>
        <w:t>Overall assessment:</w:t>
      </w:r>
      <w:r w:rsidR="0009690D" w:rsidRPr="005255E2">
        <w:rPr>
          <w:rFonts w:ascii="Georgia" w:eastAsia="AU Passata" w:hAnsi="Georgia" w:cs="AU Passata"/>
          <w:b/>
          <w:color w:val="000000" w:themeColor="text1"/>
          <w:sz w:val="20"/>
          <w:szCs w:val="20"/>
          <w:lang w:val="en-GB" w:bidi="en-GB"/>
        </w:rPr>
        <w:br/>
      </w:r>
      <w:r w:rsidR="0009690D" w:rsidRPr="005255E2">
        <w:rPr>
          <w:rFonts w:ascii="Georgia" w:hAnsi="Georgia"/>
          <w:sz w:val="20"/>
          <w:szCs w:val="20"/>
        </w:rPr>
        <w:br/>
      </w:r>
      <w:permStart w:id="1863009714" w:edGrp="everyone"/>
      <w:r w:rsidR="0009690D" w:rsidRPr="005255E2">
        <w:rPr>
          <w:rFonts w:ascii="Georgia" w:hAnsi="Georgia"/>
          <w:sz w:val="20"/>
          <w:szCs w:val="20"/>
        </w:rPr>
        <w:br/>
      </w:r>
      <w:r w:rsidR="0009690D" w:rsidRPr="005255E2">
        <w:rPr>
          <w:rFonts w:ascii="Georgia" w:hAnsi="Georgia"/>
          <w:sz w:val="20"/>
          <w:szCs w:val="20"/>
        </w:rPr>
        <w:fldChar w:fldCharType="begin"/>
      </w:r>
      <w:r w:rsidR="0009690D" w:rsidRPr="005255E2">
        <w:rPr>
          <w:rFonts w:ascii="Georgia" w:hAnsi="Georgia"/>
          <w:sz w:val="20"/>
          <w:szCs w:val="20"/>
        </w:rPr>
        <w:instrText xml:space="preserve"> MERGEFIELD  "DELETE TEXT AND STATE HERE" </w:instrText>
      </w:r>
      <w:r w:rsidR="0009690D" w:rsidRPr="005255E2">
        <w:rPr>
          <w:rFonts w:ascii="Georgia" w:hAnsi="Georgia"/>
          <w:sz w:val="20"/>
          <w:szCs w:val="20"/>
        </w:rPr>
        <w:fldChar w:fldCharType="separate"/>
      </w:r>
      <w:r w:rsidR="0009690D" w:rsidRPr="005255E2">
        <w:rPr>
          <w:rFonts w:ascii="Georgia" w:hAnsi="Georgia"/>
          <w:noProof/>
          <w:sz w:val="20"/>
          <w:szCs w:val="20"/>
        </w:rPr>
        <w:t>«DELETE TEXT AND STATE HERE»</w:t>
      </w:r>
      <w:r w:rsidR="0009690D" w:rsidRPr="005255E2">
        <w:rPr>
          <w:rFonts w:ascii="Georgia" w:hAnsi="Georgia"/>
          <w:sz w:val="20"/>
          <w:szCs w:val="20"/>
        </w:rPr>
        <w:fldChar w:fldCharType="end"/>
      </w:r>
      <w:r w:rsidR="0009690D" w:rsidRPr="005255E2">
        <w:rPr>
          <w:rFonts w:ascii="Georgia" w:hAnsi="Georgia"/>
          <w:sz w:val="20"/>
          <w:szCs w:val="20"/>
        </w:rPr>
        <w:t xml:space="preserve"> The overall assessment must include a summary of the assessments of the applicant's qualifications in relation to the current position. Whether the applicant is qualified or not qualified for the position must be motivated and justified. If there is disagreement among members of the assessment committee, it must be clearly stated who considers the applicant qualified (or not), and the individual standpoints must be explained separately.</w:t>
      </w:r>
      <w:r w:rsidR="0009690D" w:rsidRPr="005255E2">
        <w:rPr>
          <w:rFonts w:ascii="Georgia" w:hAnsi="Georgia"/>
          <w:sz w:val="20"/>
          <w:szCs w:val="20"/>
        </w:rPr>
        <w:br/>
      </w:r>
      <w:r w:rsidR="0009690D" w:rsidRPr="005255E2">
        <w:rPr>
          <w:rFonts w:ascii="Georgia" w:hAnsi="Georgia"/>
          <w:sz w:val="20"/>
          <w:szCs w:val="20"/>
        </w:rPr>
        <w:br/>
      </w:r>
      <w:permEnd w:id="1863009714"/>
      <w:r w:rsidR="0009690D" w:rsidRPr="005255E2">
        <w:rPr>
          <w:rFonts w:ascii="Georgia" w:eastAsia="AU Passata" w:hAnsi="Georgia" w:cs="AU Passata"/>
          <w:b/>
          <w:color w:val="000000" w:themeColor="text1"/>
          <w:sz w:val="20"/>
          <w:szCs w:val="20"/>
          <w:lang w:val="en-GB" w:bidi="en-GB"/>
        </w:rPr>
        <w:br/>
      </w:r>
      <w:r w:rsidR="004A46B9" w:rsidRPr="00307375">
        <w:rPr>
          <w:rFonts w:ascii="Georgia" w:hAnsi="Georgia"/>
          <w:sz w:val="20"/>
          <w:szCs w:val="20"/>
        </w:rPr>
        <w:t>The applicant is assessed</w:t>
      </w:r>
      <w:r w:rsidR="004A46B9">
        <w:rPr>
          <w:rFonts w:ascii="Georgia" w:hAnsi="Georgia"/>
          <w:sz w:val="20"/>
          <w:szCs w:val="20"/>
        </w:rPr>
        <w:t xml:space="preserve"> </w:t>
      </w:r>
      <w:permStart w:id="12387077" w:edGrp="everyone"/>
      <w:sdt>
        <w:sdtPr>
          <w:rPr>
            <w:rFonts w:ascii="Georgia" w:hAnsi="Georgia"/>
            <w:noProof/>
            <w:sz w:val="20"/>
            <w:szCs w:val="20"/>
          </w:rPr>
          <w:id w:val="-626776121"/>
          <w:placeholder>
            <w:docPart w:val="A6E394524C524BA296F19BA31171DB56"/>
          </w:placeholder>
          <w:temporary/>
          <w:dropDownList>
            <w:listItem w:value="CHOOSE OPTION"/>
            <w:listItem w:displayText="qualified" w:value="qualified"/>
            <w:listItem w:displayText="not-qualified" w:value="not-qualified"/>
          </w:dropDownList>
        </w:sdtPr>
        <w:sdtEndPr/>
        <w:sdtContent>
          <w:r w:rsidR="004A46B9">
            <w:rPr>
              <w:rFonts w:ascii="Georgia" w:hAnsi="Georgia"/>
              <w:noProof/>
              <w:sz w:val="20"/>
              <w:szCs w:val="20"/>
            </w:rPr>
            <w:t>CHOOSE OPTION</w:t>
          </w:r>
        </w:sdtContent>
      </w:sdt>
      <w:r w:rsidR="004A46B9">
        <w:rPr>
          <w:rFonts w:ascii="Georgia" w:hAnsi="Georgia"/>
          <w:noProof/>
          <w:sz w:val="20"/>
          <w:szCs w:val="20"/>
        </w:rPr>
        <w:t>.</w:t>
      </w:r>
      <w:permEnd w:id="12387077"/>
    </w:p>
    <w:sectPr w:rsidR="00393B6C" w:rsidRPr="005255E2" w:rsidSect="004B2A69">
      <w:footerReference w:type="default" r:id="rId8"/>
      <w:pgSz w:w="11906" w:h="16838"/>
      <w:pgMar w:top="987" w:right="991" w:bottom="925"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6D85B" w14:textId="77777777" w:rsidR="00B24F4D" w:rsidRDefault="00B24F4D" w:rsidP="00B24F4D">
      <w:pPr>
        <w:spacing w:after="0" w:line="240" w:lineRule="auto"/>
      </w:pPr>
      <w:r>
        <w:separator/>
      </w:r>
    </w:p>
  </w:endnote>
  <w:endnote w:type="continuationSeparator" w:id="0">
    <w:p w14:paraId="3452E7ED" w14:textId="77777777" w:rsidR="00B24F4D" w:rsidRDefault="00B24F4D" w:rsidP="00B2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3D60" w14:textId="376EE846" w:rsidR="00B24F4D" w:rsidRPr="00B24F4D" w:rsidRDefault="00B24F4D" w:rsidP="00B24F4D">
    <w:pPr>
      <w:jc w:val="right"/>
      <w:rPr>
        <w:rFonts w:ascii="Georgia" w:hAnsi="Georgia"/>
        <w:i/>
        <w:sz w:val="20"/>
        <w:szCs w:val="20"/>
        <w:lang w:val="en-GB"/>
      </w:rPr>
    </w:pPr>
    <w:r w:rsidRPr="00B24F4D">
      <w:rPr>
        <w:rFonts w:ascii="Georgia" w:hAnsi="Georgia"/>
        <w:i/>
        <w:sz w:val="20"/>
        <w:szCs w:val="20"/>
        <w:lang w:val="en-GB"/>
      </w:rPr>
      <w:t>Template revised 29 Jul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9553A" w14:textId="77777777" w:rsidR="00B24F4D" w:rsidRDefault="00B24F4D" w:rsidP="00B24F4D">
      <w:pPr>
        <w:spacing w:after="0" w:line="240" w:lineRule="auto"/>
      </w:pPr>
      <w:r>
        <w:separator/>
      </w:r>
    </w:p>
  </w:footnote>
  <w:footnote w:type="continuationSeparator" w:id="0">
    <w:p w14:paraId="2D51D07B" w14:textId="77777777" w:rsidR="00B24F4D" w:rsidRDefault="00B24F4D" w:rsidP="00B24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A026B88"/>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02047F8E"/>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F35FFE"/>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693EDC"/>
    <w:multiLevelType w:val="hybridMultilevel"/>
    <w:tmpl w:val="5BD8D17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E8F1C92"/>
    <w:multiLevelType w:val="hybridMultilevel"/>
    <w:tmpl w:val="8E10A10E"/>
    <w:lvl w:ilvl="0" w:tplc="6E3666D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EF6419"/>
    <w:multiLevelType w:val="hybridMultilevel"/>
    <w:tmpl w:val="739A7F78"/>
    <w:lvl w:ilvl="0" w:tplc="D558097E">
      <w:start w:val="1"/>
      <w:numFmt w:val="decimal"/>
      <w:lvlText w:val="%1."/>
      <w:lvlJc w:val="left"/>
      <w:pPr>
        <w:ind w:left="72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265E11E9"/>
    <w:multiLevelType w:val="hybridMultilevel"/>
    <w:tmpl w:val="B9265D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7F7B50"/>
    <w:multiLevelType w:val="hybridMultilevel"/>
    <w:tmpl w:val="1896A03E"/>
    <w:lvl w:ilvl="0" w:tplc="AC02669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B3823EC"/>
    <w:multiLevelType w:val="hybridMultilevel"/>
    <w:tmpl w:val="C6D8CF24"/>
    <w:lvl w:ilvl="0" w:tplc="16424A2E">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3445004"/>
    <w:multiLevelType w:val="hybridMultilevel"/>
    <w:tmpl w:val="B44AF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A65301"/>
    <w:multiLevelType w:val="hybridMultilevel"/>
    <w:tmpl w:val="16A88F3E"/>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50493B9C"/>
    <w:multiLevelType w:val="hybridMultilevel"/>
    <w:tmpl w:val="CE16A516"/>
    <w:lvl w:ilvl="0" w:tplc="D6A045F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D93BD9"/>
    <w:multiLevelType w:val="hybridMultilevel"/>
    <w:tmpl w:val="739A7F78"/>
    <w:lvl w:ilvl="0" w:tplc="D558097E">
      <w:start w:val="1"/>
      <w:numFmt w:val="decimal"/>
      <w:lvlText w:val="%1."/>
      <w:lvlJc w:val="left"/>
      <w:pPr>
        <w:ind w:left="72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52722484"/>
    <w:multiLevelType w:val="hybridMultilevel"/>
    <w:tmpl w:val="40DEED52"/>
    <w:lvl w:ilvl="0" w:tplc="B426C02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A47EC3"/>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D1F39A2"/>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B851677"/>
    <w:multiLevelType w:val="hybridMultilevel"/>
    <w:tmpl w:val="739A7F78"/>
    <w:lvl w:ilvl="0" w:tplc="D558097E">
      <w:start w:val="1"/>
      <w:numFmt w:val="decimal"/>
      <w:lvlText w:val="%1."/>
      <w:lvlJc w:val="left"/>
      <w:pPr>
        <w:ind w:left="72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6FDE6482"/>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38457BD"/>
    <w:multiLevelType w:val="hybridMultilevel"/>
    <w:tmpl w:val="71A4213E"/>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9" w15:restartNumberingAfterBreak="0">
    <w:nsid w:val="73FA1D8B"/>
    <w:multiLevelType w:val="hybridMultilevel"/>
    <w:tmpl w:val="49CA4A4C"/>
    <w:lvl w:ilvl="0" w:tplc="D13A594C">
      <w:start w:val="1"/>
      <w:numFmt w:val="decimal"/>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75CA1F06"/>
    <w:multiLevelType w:val="hybridMultilevel"/>
    <w:tmpl w:val="15547F94"/>
    <w:lvl w:ilvl="0" w:tplc="4724A81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F42613A"/>
    <w:multiLevelType w:val="hybridMultilevel"/>
    <w:tmpl w:val="722C74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1"/>
  </w:num>
  <w:num w:numId="4">
    <w:abstractNumId w:val="19"/>
  </w:num>
  <w:num w:numId="5">
    <w:abstractNumId w:val="10"/>
  </w:num>
  <w:num w:numId="6">
    <w:abstractNumId w:val="18"/>
  </w:num>
  <w:num w:numId="7">
    <w:abstractNumId w:val="6"/>
  </w:num>
  <w:num w:numId="8">
    <w:abstractNumId w:val="21"/>
  </w:num>
  <w:num w:numId="9">
    <w:abstractNumId w:val="20"/>
  </w:num>
  <w:num w:numId="10">
    <w:abstractNumId w:val="17"/>
  </w:num>
  <w:num w:numId="11">
    <w:abstractNumId w:val="2"/>
  </w:num>
  <w:num w:numId="12">
    <w:abstractNumId w:val="8"/>
  </w:num>
  <w:num w:numId="13">
    <w:abstractNumId w:val="4"/>
  </w:num>
  <w:num w:numId="14">
    <w:abstractNumId w:val="16"/>
  </w:num>
  <w:num w:numId="15">
    <w:abstractNumId w:val="12"/>
  </w:num>
  <w:num w:numId="16">
    <w:abstractNumId w:val="14"/>
  </w:num>
  <w:num w:numId="17">
    <w:abstractNumId w:val="15"/>
  </w:num>
  <w:num w:numId="18">
    <w:abstractNumId w:val="1"/>
  </w:num>
  <w:num w:numId="19">
    <w:abstractNumId w:val="5"/>
  </w:num>
  <w:num w:numId="20">
    <w:abstractNumId w:val="13"/>
  </w:num>
  <w:num w:numId="21">
    <w:abstractNumId w:val="3"/>
  </w:num>
  <w:num w:numId="22">
    <w:abstractNumId w:val="7"/>
  </w:num>
  <w:num w:numId="23">
    <w:abstractNumId w:val="9"/>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1" w:cryptProviderType="rsaAES" w:cryptAlgorithmClass="hash" w:cryptAlgorithmType="typeAny" w:cryptAlgorithmSid="14" w:cryptSpinCount="100000" w:hash="hvkDao2RgU6XlLh2GVh0Pyyreb/tjIbFrCdEc/Xx0XEJpxNBK9EvkhEgTG+O6BDRN5VQEJtQcS7XRq0iPMnTKA==" w:salt="+65gVopQznM+7z1Ji5l2M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2"/>
    <w:rsid w:val="000065F6"/>
    <w:rsid w:val="000067E1"/>
    <w:rsid w:val="000109C4"/>
    <w:rsid w:val="00011FA9"/>
    <w:rsid w:val="00014C23"/>
    <w:rsid w:val="000200DE"/>
    <w:rsid w:val="000228C6"/>
    <w:rsid w:val="0002308A"/>
    <w:rsid w:val="0002786B"/>
    <w:rsid w:val="00041470"/>
    <w:rsid w:val="00042698"/>
    <w:rsid w:val="000452DD"/>
    <w:rsid w:val="000802D7"/>
    <w:rsid w:val="00081CD6"/>
    <w:rsid w:val="00082CDA"/>
    <w:rsid w:val="00086A5E"/>
    <w:rsid w:val="0009690D"/>
    <w:rsid w:val="000A1806"/>
    <w:rsid w:val="000C354F"/>
    <w:rsid w:val="000D1A95"/>
    <w:rsid w:val="000E14C2"/>
    <w:rsid w:val="000E2545"/>
    <w:rsid w:val="000E72B2"/>
    <w:rsid w:val="000E7A09"/>
    <w:rsid w:val="001058EE"/>
    <w:rsid w:val="00115E3E"/>
    <w:rsid w:val="001218F9"/>
    <w:rsid w:val="00121927"/>
    <w:rsid w:val="001342EE"/>
    <w:rsid w:val="0014373A"/>
    <w:rsid w:val="00171DE2"/>
    <w:rsid w:val="001873B9"/>
    <w:rsid w:val="001901C5"/>
    <w:rsid w:val="001C0CA7"/>
    <w:rsid w:val="001C1C9F"/>
    <w:rsid w:val="001C215B"/>
    <w:rsid w:val="001C2BE8"/>
    <w:rsid w:val="001D34C0"/>
    <w:rsid w:val="001E4409"/>
    <w:rsid w:val="001E6B64"/>
    <w:rsid w:val="001F6CEF"/>
    <w:rsid w:val="00200132"/>
    <w:rsid w:val="002002DE"/>
    <w:rsid w:val="00216BC4"/>
    <w:rsid w:val="00220B76"/>
    <w:rsid w:val="00230033"/>
    <w:rsid w:val="002334C5"/>
    <w:rsid w:val="00257C62"/>
    <w:rsid w:val="0028608F"/>
    <w:rsid w:val="00291774"/>
    <w:rsid w:val="00294AC8"/>
    <w:rsid w:val="002C2D3B"/>
    <w:rsid w:val="002D3B15"/>
    <w:rsid w:val="002D5568"/>
    <w:rsid w:val="002E3A86"/>
    <w:rsid w:val="002F44F5"/>
    <w:rsid w:val="003125AB"/>
    <w:rsid w:val="00320297"/>
    <w:rsid w:val="00323B9C"/>
    <w:rsid w:val="0033471C"/>
    <w:rsid w:val="003348A1"/>
    <w:rsid w:val="00340DA0"/>
    <w:rsid w:val="003411C5"/>
    <w:rsid w:val="0035428F"/>
    <w:rsid w:val="00357982"/>
    <w:rsid w:val="00362369"/>
    <w:rsid w:val="00363CA6"/>
    <w:rsid w:val="00392FC2"/>
    <w:rsid w:val="00393B6C"/>
    <w:rsid w:val="003964D7"/>
    <w:rsid w:val="003A2DDC"/>
    <w:rsid w:val="003C1461"/>
    <w:rsid w:val="003C189C"/>
    <w:rsid w:val="00401A91"/>
    <w:rsid w:val="004021D6"/>
    <w:rsid w:val="004103B8"/>
    <w:rsid w:val="00431978"/>
    <w:rsid w:val="00437741"/>
    <w:rsid w:val="00440E2D"/>
    <w:rsid w:val="004539E0"/>
    <w:rsid w:val="00454483"/>
    <w:rsid w:val="00457C07"/>
    <w:rsid w:val="00464807"/>
    <w:rsid w:val="00470817"/>
    <w:rsid w:val="004745F9"/>
    <w:rsid w:val="00480B02"/>
    <w:rsid w:val="004833BA"/>
    <w:rsid w:val="00484090"/>
    <w:rsid w:val="00490E24"/>
    <w:rsid w:val="0049210E"/>
    <w:rsid w:val="0049623B"/>
    <w:rsid w:val="00496EC3"/>
    <w:rsid w:val="004A3AE5"/>
    <w:rsid w:val="004A46B9"/>
    <w:rsid w:val="004B07C3"/>
    <w:rsid w:val="004B2A69"/>
    <w:rsid w:val="004B51A4"/>
    <w:rsid w:val="004D6FD2"/>
    <w:rsid w:val="004E10C2"/>
    <w:rsid w:val="005255E2"/>
    <w:rsid w:val="0054271A"/>
    <w:rsid w:val="0054339A"/>
    <w:rsid w:val="005457FF"/>
    <w:rsid w:val="00566A94"/>
    <w:rsid w:val="0057089B"/>
    <w:rsid w:val="00570CBC"/>
    <w:rsid w:val="00572FFD"/>
    <w:rsid w:val="0057787D"/>
    <w:rsid w:val="005B2A1E"/>
    <w:rsid w:val="005C59BD"/>
    <w:rsid w:val="005D0B7A"/>
    <w:rsid w:val="005D1C35"/>
    <w:rsid w:val="005E7FD7"/>
    <w:rsid w:val="0060394F"/>
    <w:rsid w:val="00611386"/>
    <w:rsid w:val="006231B1"/>
    <w:rsid w:val="00636A52"/>
    <w:rsid w:val="00637FB4"/>
    <w:rsid w:val="006442F3"/>
    <w:rsid w:val="00644965"/>
    <w:rsid w:val="00663DD8"/>
    <w:rsid w:val="00665138"/>
    <w:rsid w:val="00667EA8"/>
    <w:rsid w:val="00675426"/>
    <w:rsid w:val="00690E79"/>
    <w:rsid w:val="006A0856"/>
    <w:rsid w:val="006C5A77"/>
    <w:rsid w:val="006D0409"/>
    <w:rsid w:val="006D4F1A"/>
    <w:rsid w:val="006E0EC8"/>
    <w:rsid w:val="006F3EE0"/>
    <w:rsid w:val="00732956"/>
    <w:rsid w:val="0073774E"/>
    <w:rsid w:val="007424A9"/>
    <w:rsid w:val="00743B68"/>
    <w:rsid w:val="00752373"/>
    <w:rsid w:val="0075522F"/>
    <w:rsid w:val="00774A83"/>
    <w:rsid w:val="00784AA1"/>
    <w:rsid w:val="00792370"/>
    <w:rsid w:val="00795AE2"/>
    <w:rsid w:val="0079620F"/>
    <w:rsid w:val="007A58D8"/>
    <w:rsid w:val="007A6173"/>
    <w:rsid w:val="007B2CFA"/>
    <w:rsid w:val="007B6881"/>
    <w:rsid w:val="007D338D"/>
    <w:rsid w:val="007E39A2"/>
    <w:rsid w:val="007E56F3"/>
    <w:rsid w:val="008034BA"/>
    <w:rsid w:val="00803CC6"/>
    <w:rsid w:val="0084528E"/>
    <w:rsid w:val="008725FE"/>
    <w:rsid w:val="00875F86"/>
    <w:rsid w:val="008B773E"/>
    <w:rsid w:val="008C1A24"/>
    <w:rsid w:val="008C3DE9"/>
    <w:rsid w:val="008C587B"/>
    <w:rsid w:val="008E04FF"/>
    <w:rsid w:val="008E0A89"/>
    <w:rsid w:val="008E6FDF"/>
    <w:rsid w:val="008F0066"/>
    <w:rsid w:val="009005EB"/>
    <w:rsid w:val="009125EA"/>
    <w:rsid w:val="009278FC"/>
    <w:rsid w:val="009416E9"/>
    <w:rsid w:val="00947373"/>
    <w:rsid w:val="009513C7"/>
    <w:rsid w:val="00957C83"/>
    <w:rsid w:val="00957E2B"/>
    <w:rsid w:val="00963586"/>
    <w:rsid w:val="00964CE7"/>
    <w:rsid w:val="0099048A"/>
    <w:rsid w:val="009B5889"/>
    <w:rsid w:val="009C1A4D"/>
    <w:rsid w:val="009C3353"/>
    <w:rsid w:val="00A10E63"/>
    <w:rsid w:val="00A11615"/>
    <w:rsid w:val="00A126E7"/>
    <w:rsid w:val="00A170AE"/>
    <w:rsid w:val="00A20D9B"/>
    <w:rsid w:val="00A27D4E"/>
    <w:rsid w:val="00A362FC"/>
    <w:rsid w:val="00A40BF2"/>
    <w:rsid w:val="00A7028D"/>
    <w:rsid w:val="00A81B85"/>
    <w:rsid w:val="00A84C94"/>
    <w:rsid w:val="00A96D41"/>
    <w:rsid w:val="00AA139B"/>
    <w:rsid w:val="00AA2000"/>
    <w:rsid w:val="00AA3B06"/>
    <w:rsid w:val="00AC4229"/>
    <w:rsid w:val="00AD5B65"/>
    <w:rsid w:val="00B0362C"/>
    <w:rsid w:val="00B24F4D"/>
    <w:rsid w:val="00B2507B"/>
    <w:rsid w:val="00B43D67"/>
    <w:rsid w:val="00B63616"/>
    <w:rsid w:val="00B6395A"/>
    <w:rsid w:val="00BA0644"/>
    <w:rsid w:val="00BB0666"/>
    <w:rsid w:val="00BB23F5"/>
    <w:rsid w:val="00BC0812"/>
    <w:rsid w:val="00BC44A9"/>
    <w:rsid w:val="00BC5D25"/>
    <w:rsid w:val="00BD54B8"/>
    <w:rsid w:val="00BF181D"/>
    <w:rsid w:val="00BF3C89"/>
    <w:rsid w:val="00BF7B90"/>
    <w:rsid w:val="00C05177"/>
    <w:rsid w:val="00C1015E"/>
    <w:rsid w:val="00C117D0"/>
    <w:rsid w:val="00C30F6F"/>
    <w:rsid w:val="00C414D9"/>
    <w:rsid w:val="00C64987"/>
    <w:rsid w:val="00C82C66"/>
    <w:rsid w:val="00C84514"/>
    <w:rsid w:val="00C907BE"/>
    <w:rsid w:val="00CA3725"/>
    <w:rsid w:val="00CA459B"/>
    <w:rsid w:val="00CC4747"/>
    <w:rsid w:val="00CD510F"/>
    <w:rsid w:val="00CE2D2C"/>
    <w:rsid w:val="00CF1F58"/>
    <w:rsid w:val="00CF5CD3"/>
    <w:rsid w:val="00D0363F"/>
    <w:rsid w:val="00D0772F"/>
    <w:rsid w:val="00D12782"/>
    <w:rsid w:val="00D3179F"/>
    <w:rsid w:val="00D334F3"/>
    <w:rsid w:val="00D42058"/>
    <w:rsid w:val="00D50770"/>
    <w:rsid w:val="00D525B1"/>
    <w:rsid w:val="00D540D6"/>
    <w:rsid w:val="00D81A78"/>
    <w:rsid w:val="00D95CD9"/>
    <w:rsid w:val="00D95E79"/>
    <w:rsid w:val="00DC0E06"/>
    <w:rsid w:val="00DE404D"/>
    <w:rsid w:val="00DE6144"/>
    <w:rsid w:val="00DE658F"/>
    <w:rsid w:val="00E037CC"/>
    <w:rsid w:val="00E05A31"/>
    <w:rsid w:val="00E127AD"/>
    <w:rsid w:val="00E154F8"/>
    <w:rsid w:val="00E268F3"/>
    <w:rsid w:val="00E40BFD"/>
    <w:rsid w:val="00E71693"/>
    <w:rsid w:val="00E75A4E"/>
    <w:rsid w:val="00E86623"/>
    <w:rsid w:val="00E91879"/>
    <w:rsid w:val="00E9188D"/>
    <w:rsid w:val="00E926C0"/>
    <w:rsid w:val="00EC0774"/>
    <w:rsid w:val="00EC620F"/>
    <w:rsid w:val="00ED5B13"/>
    <w:rsid w:val="00F370B6"/>
    <w:rsid w:val="00F5603D"/>
    <w:rsid w:val="00F630F7"/>
    <w:rsid w:val="00F752ED"/>
    <w:rsid w:val="00F8312B"/>
    <w:rsid w:val="00F935AF"/>
    <w:rsid w:val="00FB1C74"/>
    <w:rsid w:val="00FC4C1B"/>
    <w:rsid w:val="00FD0D37"/>
    <w:rsid w:val="00FE17C0"/>
    <w:rsid w:val="00FE6F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E6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2"/>
    <w:pPr>
      <w:spacing w:after="200" w:line="276" w:lineRule="auto"/>
    </w:pPr>
    <w:rPr>
      <w:sz w:val="22"/>
      <w:szCs w:val="22"/>
    </w:rPr>
  </w:style>
  <w:style w:type="paragraph" w:styleId="Overskrift3">
    <w:name w:val="heading 3"/>
    <w:basedOn w:val="Normal"/>
    <w:next w:val="Normal"/>
    <w:link w:val="Overskrift3Tegn"/>
    <w:uiPriority w:val="9"/>
    <w:unhideWhenUsed/>
    <w:qFormat/>
    <w:rsid w:val="00171DE2"/>
    <w:pPr>
      <w:keepNext/>
      <w:keepLines/>
      <w:numPr>
        <w:numId w:val="4"/>
      </w:numPr>
      <w:spacing w:after="0"/>
      <w:outlineLvl w:val="2"/>
    </w:pPr>
    <w:rPr>
      <w:rFonts w:eastAsiaTheme="majorEastAsia" w:cstheme="majorBidi"/>
      <w:b/>
      <w:bCs/>
      <w:color w:val="4472C4" w:themeColor="accent1"/>
    </w:rPr>
  </w:style>
  <w:style w:type="paragraph" w:styleId="Overskrift4">
    <w:name w:val="heading 4"/>
    <w:basedOn w:val="Normal"/>
    <w:next w:val="Normal"/>
    <w:link w:val="Overskrift4Tegn"/>
    <w:uiPriority w:val="9"/>
    <w:unhideWhenUsed/>
    <w:qFormat/>
    <w:rsid w:val="00171DE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171DE2"/>
    <w:rPr>
      <w:rFonts w:eastAsiaTheme="majorEastAsia" w:cstheme="majorBidi"/>
      <w:b/>
      <w:bCs/>
      <w:color w:val="4472C4" w:themeColor="accent1"/>
      <w:sz w:val="22"/>
      <w:szCs w:val="22"/>
    </w:rPr>
  </w:style>
  <w:style w:type="character" w:customStyle="1" w:styleId="Overskrift4Tegn">
    <w:name w:val="Overskrift 4 Tegn"/>
    <w:basedOn w:val="Standardskrifttypeiafsnit"/>
    <w:link w:val="Overskrift4"/>
    <w:uiPriority w:val="9"/>
    <w:rsid w:val="00171DE2"/>
    <w:rPr>
      <w:rFonts w:asciiTheme="majorHAnsi" w:eastAsiaTheme="majorEastAsia" w:hAnsiTheme="majorHAnsi" w:cstheme="majorBidi"/>
      <w:b/>
      <w:bCs/>
      <w:i/>
      <w:iCs/>
      <w:color w:val="4472C4" w:themeColor="accent1"/>
      <w:sz w:val="22"/>
      <w:szCs w:val="22"/>
    </w:rPr>
  </w:style>
  <w:style w:type="paragraph" w:styleId="Opstilling-talellerbogst">
    <w:name w:val="List Number"/>
    <w:basedOn w:val="Normal"/>
    <w:uiPriority w:val="99"/>
    <w:unhideWhenUsed/>
    <w:rsid w:val="00171DE2"/>
    <w:pPr>
      <w:numPr>
        <w:numId w:val="1"/>
      </w:numPr>
      <w:contextualSpacing/>
    </w:pPr>
  </w:style>
  <w:style w:type="paragraph" w:styleId="Listeafsnit">
    <w:name w:val="List Paragraph"/>
    <w:basedOn w:val="Normal"/>
    <w:uiPriority w:val="34"/>
    <w:qFormat/>
    <w:rsid w:val="00171DE2"/>
    <w:pPr>
      <w:ind w:left="720"/>
      <w:contextualSpacing/>
    </w:pPr>
  </w:style>
  <w:style w:type="paragraph" w:styleId="Sidehoved">
    <w:name w:val="header"/>
    <w:basedOn w:val="Normal"/>
    <w:link w:val="SidehovedTegn"/>
    <w:uiPriority w:val="99"/>
    <w:unhideWhenUsed/>
    <w:rsid w:val="00171D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1DE2"/>
    <w:rPr>
      <w:sz w:val="22"/>
      <w:szCs w:val="22"/>
    </w:rPr>
  </w:style>
  <w:style w:type="paragraph" w:styleId="Sidefod">
    <w:name w:val="footer"/>
    <w:basedOn w:val="Normal"/>
    <w:link w:val="SidefodTegn"/>
    <w:uiPriority w:val="99"/>
    <w:unhideWhenUsed/>
    <w:rsid w:val="00171D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1DE2"/>
    <w:rPr>
      <w:sz w:val="22"/>
      <w:szCs w:val="22"/>
    </w:rPr>
  </w:style>
  <w:style w:type="paragraph" w:styleId="Ingenafstand">
    <w:name w:val="No Spacing"/>
    <w:uiPriority w:val="1"/>
    <w:qFormat/>
    <w:rsid w:val="00171DE2"/>
    <w:rPr>
      <w:sz w:val="22"/>
      <w:szCs w:val="22"/>
    </w:rPr>
  </w:style>
  <w:style w:type="table" w:styleId="Tabel-Gitter">
    <w:name w:val="Table Grid"/>
    <w:basedOn w:val="Tabel-Normal"/>
    <w:uiPriority w:val="59"/>
    <w:rsid w:val="00C1015E"/>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7A58D8"/>
    <w:rPr>
      <w:sz w:val="22"/>
      <w:szCs w:val="22"/>
    </w:rPr>
  </w:style>
  <w:style w:type="character" w:styleId="Kommentarhenvisning">
    <w:name w:val="annotation reference"/>
    <w:basedOn w:val="Standardskrifttypeiafsnit"/>
    <w:uiPriority w:val="99"/>
    <w:semiHidden/>
    <w:unhideWhenUsed/>
    <w:rsid w:val="001F6CEF"/>
    <w:rPr>
      <w:sz w:val="18"/>
      <w:szCs w:val="18"/>
    </w:rPr>
  </w:style>
  <w:style w:type="paragraph" w:styleId="Kommentartekst">
    <w:name w:val="annotation text"/>
    <w:basedOn w:val="Normal"/>
    <w:link w:val="KommentartekstTegn"/>
    <w:uiPriority w:val="99"/>
    <w:unhideWhenUsed/>
    <w:rsid w:val="001F6CEF"/>
    <w:pPr>
      <w:spacing w:line="240" w:lineRule="auto"/>
    </w:pPr>
    <w:rPr>
      <w:sz w:val="24"/>
      <w:szCs w:val="24"/>
    </w:rPr>
  </w:style>
  <w:style w:type="character" w:customStyle="1" w:styleId="KommentartekstTegn">
    <w:name w:val="Kommentartekst Tegn"/>
    <w:basedOn w:val="Standardskrifttypeiafsnit"/>
    <w:link w:val="Kommentartekst"/>
    <w:uiPriority w:val="99"/>
    <w:rsid w:val="001F6CEF"/>
  </w:style>
  <w:style w:type="paragraph" w:styleId="Kommentaremne">
    <w:name w:val="annotation subject"/>
    <w:basedOn w:val="Kommentartekst"/>
    <w:next w:val="Kommentartekst"/>
    <w:link w:val="KommentaremneTegn"/>
    <w:uiPriority w:val="99"/>
    <w:semiHidden/>
    <w:unhideWhenUsed/>
    <w:rsid w:val="001F6CEF"/>
    <w:rPr>
      <w:b/>
      <w:bCs/>
      <w:sz w:val="20"/>
      <w:szCs w:val="20"/>
    </w:rPr>
  </w:style>
  <w:style w:type="character" w:customStyle="1" w:styleId="KommentaremneTegn">
    <w:name w:val="Kommentaremne Tegn"/>
    <w:basedOn w:val="KommentartekstTegn"/>
    <w:link w:val="Kommentaremne"/>
    <w:uiPriority w:val="99"/>
    <w:semiHidden/>
    <w:rsid w:val="001F6CEF"/>
    <w:rPr>
      <w:b/>
      <w:bCs/>
      <w:sz w:val="20"/>
      <w:szCs w:val="20"/>
    </w:rPr>
  </w:style>
  <w:style w:type="paragraph" w:styleId="Markeringsbobletekst">
    <w:name w:val="Balloon Text"/>
    <w:basedOn w:val="Normal"/>
    <w:link w:val="MarkeringsbobletekstTegn"/>
    <w:uiPriority w:val="99"/>
    <w:semiHidden/>
    <w:unhideWhenUsed/>
    <w:rsid w:val="001F6CEF"/>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1F6CEF"/>
    <w:rPr>
      <w:rFonts w:ascii="Times New Roman" w:hAnsi="Times New Roman" w:cs="Times New Roman"/>
      <w:sz w:val="18"/>
      <w:szCs w:val="18"/>
    </w:rPr>
  </w:style>
  <w:style w:type="character" w:styleId="Pladsholdertekst">
    <w:name w:val="Placeholder Text"/>
    <w:basedOn w:val="Standardskrifttypeiafsnit"/>
    <w:uiPriority w:val="99"/>
    <w:semiHidden/>
    <w:rsid w:val="0033471C"/>
    <w:rPr>
      <w:color w:val="808080"/>
    </w:rPr>
  </w:style>
  <w:style w:type="character" w:styleId="Hyperlink">
    <w:name w:val="Hyperlink"/>
    <w:basedOn w:val="Standardskrifttypeiafsnit"/>
    <w:uiPriority w:val="99"/>
    <w:unhideWhenUsed/>
    <w:rsid w:val="004B2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5464">
      <w:bodyDiv w:val="1"/>
      <w:marLeft w:val="0"/>
      <w:marRight w:val="0"/>
      <w:marTop w:val="0"/>
      <w:marBottom w:val="0"/>
      <w:divBdr>
        <w:top w:val="none" w:sz="0" w:space="0" w:color="auto"/>
        <w:left w:val="none" w:sz="0" w:space="0" w:color="auto"/>
        <w:bottom w:val="none" w:sz="0" w:space="0" w:color="auto"/>
        <w:right w:val="none" w:sz="0" w:space="0" w:color="auto"/>
      </w:divBdr>
    </w:div>
    <w:div w:id="669722461">
      <w:bodyDiv w:val="1"/>
      <w:marLeft w:val="0"/>
      <w:marRight w:val="0"/>
      <w:marTop w:val="0"/>
      <w:marBottom w:val="0"/>
      <w:divBdr>
        <w:top w:val="none" w:sz="0" w:space="0" w:color="auto"/>
        <w:left w:val="none" w:sz="0" w:space="0" w:color="auto"/>
        <w:bottom w:val="none" w:sz="0" w:space="0" w:color="auto"/>
        <w:right w:val="none" w:sz="0" w:space="0" w:color="auto"/>
      </w:divBdr>
    </w:div>
    <w:div w:id="1702973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54BCDCCD124639B85A16F39F6AB94B"/>
        <w:category>
          <w:name w:val="Generelt"/>
          <w:gallery w:val="placeholder"/>
        </w:category>
        <w:types>
          <w:type w:val="bbPlcHdr"/>
        </w:types>
        <w:behaviors>
          <w:behavior w:val="content"/>
        </w:behaviors>
        <w:guid w:val="{B6052240-EFC2-43CC-BEB9-8D01B85C7BF6}"/>
      </w:docPartPr>
      <w:docPartBody>
        <w:p w:rsidR="00D75B92" w:rsidRDefault="00E60850" w:rsidP="00E60850">
          <w:pPr>
            <w:pStyle w:val="7954BCDCCD124639B85A16F39F6AB94B2"/>
          </w:pPr>
          <w:r w:rsidRPr="0002308A">
            <w:rPr>
              <w:rFonts w:ascii="AU Passata" w:eastAsia="AU Passata" w:hAnsi="AU Passata" w:cs="AU Passata"/>
              <w:b/>
              <w:sz w:val="28"/>
              <w:szCs w:val="20"/>
              <w:lang w:val="en-GB" w:bidi="en-GB"/>
            </w:rPr>
            <w:t>CHOOSE TYPE OF POSITION</w:t>
          </w:r>
        </w:p>
      </w:docPartBody>
    </w:docPart>
    <w:docPart>
      <w:docPartPr>
        <w:name w:val="71E5083C722B44078A40A8A883923A60"/>
        <w:category>
          <w:name w:val="Generelt"/>
          <w:gallery w:val="placeholder"/>
        </w:category>
        <w:types>
          <w:type w:val="bbPlcHdr"/>
        </w:types>
        <w:behaviors>
          <w:behavior w:val="content"/>
        </w:behaviors>
        <w:guid w:val="{ECACC646-110F-42C6-AD88-D068C6A73356}"/>
      </w:docPartPr>
      <w:docPartBody>
        <w:p w:rsidR="00D75B92" w:rsidRDefault="00E60850" w:rsidP="00E60850">
          <w:pPr>
            <w:pStyle w:val="71E5083C722B44078A40A8A883923A601"/>
          </w:pPr>
          <w:r w:rsidRPr="0002308A">
            <w:rPr>
              <w:rFonts w:ascii="AU Passata" w:eastAsia="AU Passata" w:hAnsi="AU Passata" w:cs="AU Passata"/>
              <w:b/>
              <w:sz w:val="28"/>
              <w:szCs w:val="20"/>
              <w:lang w:val="en-GB" w:bidi="en-GB"/>
            </w:rPr>
            <w:t>STATE DEPARTMENT NAME</w:t>
          </w:r>
        </w:p>
      </w:docPartBody>
    </w:docPart>
    <w:docPart>
      <w:docPartPr>
        <w:name w:val="A6E394524C524BA296F19BA31171DB56"/>
        <w:category>
          <w:name w:val="Generelt"/>
          <w:gallery w:val="placeholder"/>
        </w:category>
        <w:types>
          <w:type w:val="bbPlcHdr"/>
        </w:types>
        <w:behaviors>
          <w:behavior w:val="content"/>
        </w:behaviors>
        <w:guid w:val="{94E37AA4-61BB-431E-BE86-3E187E682223}"/>
      </w:docPartPr>
      <w:docPartBody>
        <w:p w:rsidR="0080057C" w:rsidRDefault="00B863FF" w:rsidP="00B863FF">
          <w:pPr>
            <w:pStyle w:val="A6E394524C524BA296F19BA31171DB56"/>
          </w:pPr>
          <w:r w:rsidRPr="00B50DC4">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panose1 w:val="020B0503030502030804"/>
    <w:charset w:val="00"/>
    <w:family w:val="swiss"/>
    <w:pitch w:val="variable"/>
    <w:sig w:usb0="A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A4"/>
    <w:rsid w:val="0080057C"/>
    <w:rsid w:val="009E30A4"/>
    <w:rsid w:val="00B863FF"/>
    <w:rsid w:val="00D400AC"/>
    <w:rsid w:val="00D75B92"/>
    <w:rsid w:val="00E608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863FF"/>
    <w:rPr>
      <w:color w:val="808080"/>
    </w:rPr>
  </w:style>
  <w:style w:type="paragraph" w:customStyle="1" w:styleId="7954BCDCCD124639B85A16F39F6AB94B">
    <w:name w:val="7954BCDCCD124639B85A16F39F6AB94B"/>
    <w:rsid w:val="009E30A4"/>
    <w:pPr>
      <w:spacing w:after="0" w:line="240" w:lineRule="auto"/>
    </w:pPr>
    <w:rPr>
      <w:rFonts w:eastAsiaTheme="minorHAnsi"/>
      <w:lang w:val="en-US" w:eastAsia="en-US"/>
    </w:rPr>
  </w:style>
  <w:style w:type="paragraph" w:customStyle="1" w:styleId="7954BCDCCD124639B85A16F39F6AB94B1">
    <w:name w:val="7954BCDCCD124639B85A16F39F6AB94B1"/>
    <w:rsid w:val="009E30A4"/>
    <w:pPr>
      <w:spacing w:after="0" w:line="240" w:lineRule="auto"/>
    </w:pPr>
    <w:rPr>
      <w:rFonts w:eastAsiaTheme="minorHAnsi"/>
      <w:lang w:val="en-US" w:eastAsia="en-US"/>
    </w:rPr>
  </w:style>
  <w:style w:type="paragraph" w:customStyle="1" w:styleId="71E5083C722B44078A40A8A883923A60">
    <w:name w:val="71E5083C722B44078A40A8A883923A60"/>
    <w:rsid w:val="009E30A4"/>
    <w:pPr>
      <w:spacing w:after="0" w:line="240" w:lineRule="auto"/>
    </w:pPr>
    <w:rPr>
      <w:rFonts w:eastAsiaTheme="minorHAnsi"/>
      <w:lang w:val="en-US" w:eastAsia="en-US"/>
    </w:rPr>
  </w:style>
  <w:style w:type="paragraph" w:customStyle="1" w:styleId="7954BCDCCD124639B85A16F39F6AB94B2">
    <w:name w:val="7954BCDCCD124639B85A16F39F6AB94B2"/>
    <w:rsid w:val="00E60850"/>
    <w:pPr>
      <w:spacing w:after="200" w:line="276" w:lineRule="auto"/>
    </w:pPr>
    <w:rPr>
      <w:rFonts w:eastAsiaTheme="minorHAnsi"/>
      <w:lang w:val="en-US" w:eastAsia="en-US"/>
    </w:rPr>
  </w:style>
  <w:style w:type="paragraph" w:customStyle="1" w:styleId="71E5083C722B44078A40A8A883923A601">
    <w:name w:val="71E5083C722B44078A40A8A883923A601"/>
    <w:rsid w:val="00E60850"/>
    <w:pPr>
      <w:spacing w:after="200" w:line="276" w:lineRule="auto"/>
    </w:pPr>
    <w:rPr>
      <w:rFonts w:eastAsiaTheme="minorHAnsi"/>
      <w:lang w:val="en-US" w:eastAsia="en-US"/>
    </w:rPr>
  </w:style>
  <w:style w:type="paragraph" w:customStyle="1" w:styleId="A6E394524C524BA296F19BA31171DB56">
    <w:name w:val="A6E394524C524BA296F19BA31171DB56"/>
    <w:rsid w:val="00B863FF"/>
  </w:style>
  <w:style w:type="paragraph" w:customStyle="1" w:styleId="08C72D05EFFC44D79E9BE9C7FFFBF450">
    <w:name w:val="08C72D05EFFC44D79E9BE9C7FFFBF450"/>
    <w:rsid w:val="00D400AC"/>
  </w:style>
  <w:style w:type="paragraph" w:customStyle="1" w:styleId="6B7F645AB0384B20956B64F0071DECC8">
    <w:name w:val="6B7F645AB0384B20956B64F0071DECC8"/>
    <w:rsid w:val="00D40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89F6-A962-40C9-9A02-3750E92B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35</Characters>
  <Application>Microsoft Office Word</Application>
  <DocSecurity>12</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Steen Nielsen</dc:creator>
  <cp:keywords/>
  <dc:description/>
  <cp:lastModifiedBy>Iris Brun Galili</cp:lastModifiedBy>
  <cp:revision>2</cp:revision>
  <cp:lastPrinted>2018-03-19T14:36:00Z</cp:lastPrinted>
  <dcterms:created xsi:type="dcterms:W3CDTF">2021-11-01T11:01:00Z</dcterms:created>
  <dcterms:modified xsi:type="dcterms:W3CDTF">2021-11-01T11:01:00Z</dcterms:modified>
</cp:coreProperties>
</file>